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F7" w:rsidRPr="00D8374F" w:rsidRDefault="00D8374F" w:rsidP="00D8374F">
      <w:pPr>
        <w:tabs>
          <w:tab w:val="left" w:pos="9923"/>
        </w:tabs>
        <w:rPr>
          <w:b/>
          <w:lang w:eastAsia="lv-LV"/>
        </w:rPr>
      </w:pPr>
      <w:r>
        <w:rPr>
          <w:b/>
          <w:noProof/>
          <w:lang w:eastAsia="lv-LV"/>
        </w:rPr>
        <w:drawing>
          <wp:inline distT="0" distB="0" distL="0" distR="0" wp14:anchorId="7CA10200" wp14:editId="47D6B269">
            <wp:extent cx="1097280" cy="800100"/>
            <wp:effectExtent l="0" t="0" r="7620" b="0"/>
            <wp:docPr id="2" name="Attēls 2" descr="C:\Users\Ing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a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8A" w:rsidRPr="00D8374F" w:rsidRDefault="00AA094C" w:rsidP="00E37D69">
      <w:pPr>
        <w:rPr>
          <w:b/>
          <w:sz w:val="24"/>
          <w:szCs w:val="24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="00D8374F">
        <w:rPr>
          <w:sz w:val="26"/>
          <w:szCs w:val="28"/>
        </w:rPr>
        <w:tab/>
      </w:r>
      <w:r w:rsidR="00D8374F">
        <w:rPr>
          <w:sz w:val="26"/>
          <w:szCs w:val="28"/>
        </w:rPr>
        <w:tab/>
      </w:r>
      <w:r w:rsidR="00D8374F">
        <w:rPr>
          <w:sz w:val="26"/>
          <w:szCs w:val="28"/>
        </w:rPr>
        <w:tab/>
      </w:r>
      <w:r w:rsidR="00D8374F">
        <w:rPr>
          <w:sz w:val="26"/>
          <w:szCs w:val="28"/>
        </w:rPr>
        <w:tab/>
      </w:r>
      <w:r w:rsidRPr="00D8374F">
        <w:rPr>
          <w:b/>
          <w:sz w:val="24"/>
          <w:szCs w:val="24"/>
        </w:rPr>
        <w:t>APSTIPRINU:</w:t>
      </w:r>
    </w:p>
    <w:p w:rsidR="00AA094C" w:rsidRPr="00AA094C" w:rsidRDefault="00AA094C" w:rsidP="00AA094C">
      <w:pPr>
        <w:tabs>
          <w:tab w:val="left" w:pos="720"/>
          <w:tab w:val="left" w:pos="1440"/>
          <w:tab w:val="left" w:pos="2160"/>
          <w:tab w:val="left" w:pos="5784"/>
        </w:tabs>
        <w:rPr>
          <w:sz w:val="22"/>
          <w:szCs w:val="22"/>
        </w:rPr>
      </w:pPr>
      <w:r>
        <w:rPr>
          <w:sz w:val="26"/>
          <w:szCs w:val="28"/>
        </w:rPr>
        <w:tab/>
      </w:r>
      <w:r w:rsidR="00D8374F">
        <w:rPr>
          <w:sz w:val="22"/>
          <w:szCs w:val="22"/>
        </w:rPr>
        <w:tab/>
      </w:r>
      <w:r w:rsidR="00D8374F">
        <w:rPr>
          <w:sz w:val="22"/>
          <w:szCs w:val="22"/>
        </w:rPr>
        <w:tab/>
        <w:t xml:space="preserve">                                                    </w:t>
      </w:r>
      <w:r w:rsidRPr="00AA094C">
        <w:rPr>
          <w:sz w:val="22"/>
          <w:szCs w:val="22"/>
        </w:rPr>
        <w:t>Kandavas novada Bērnu un jaunatnes</w:t>
      </w:r>
      <w:r w:rsidR="00D8374F">
        <w:rPr>
          <w:sz w:val="22"/>
          <w:szCs w:val="22"/>
        </w:rPr>
        <w:t xml:space="preserve"> sporta</w:t>
      </w:r>
    </w:p>
    <w:p w:rsidR="00717885" w:rsidRPr="00AA094C" w:rsidRDefault="00D8374F" w:rsidP="00AA094C">
      <w:pPr>
        <w:tabs>
          <w:tab w:val="left" w:pos="5784"/>
        </w:tabs>
        <w:rPr>
          <w:sz w:val="22"/>
          <w:szCs w:val="22"/>
        </w:rPr>
      </w:pPr>
      <w:r>
        <w:rPr>
          <w:sz w:val="26"/>
          <w:szCs w:val="24"/>
        </w:rPr>
        <w:t xml:space="preserve">                                                                             </w:t>
      </w:r>
      <w:r>
        <w:rPr>
          <w:sz w:val="22"/>
          <w:szCs w:val="22"/>
        </w:rPr>
        <w:t>s</w:t>
      </w:r>
      <w:r w:rsidR="00AA094C" w:rsidRPr="00AA094C">
        <w:rPr>
          <w:sz w:val="22"/>
          <w:szCs w:val="22"/>
        </w:rPr>
        <w:t>kolas</w:t>
      </w:r>
      <w:r>
        <w:rPr>
          <w:sz w:val="22"/>
          <w:szCs w:val="22"/>
        </w:rPr>
        <w:t xml:space="preserve"> direktora </w:t>
      </w:r>
      <w:proofErr w:type="spellStart"/>
      <w:r>
        <w:rPr>
          <w:sz w:val="22"/>
          <w:szCs w:val="22"/>
        </w:rPr>
        <w:t>p.i</w:t>
      </w:r>
      <w:proofErr w:type="spellEnd"/>
      <w:r>
        <w:rPr>
          <w:sz w:val="22"/>
          <w:szCs w:val="22"/>
        </w:rPr>
        <w:t xml:space="preserve">.                     </w:t>
      </w:r>
      <w:proofErr w:type="spellStart"/>
      <w:r>
        <w:rPr>
          <w:sz w:val="22"/>
          <w:szCs w:val="22"/>
        </w:rPr>
        <w:t>I.Rozenfelde</w:t>
      </w:r>
      <w:proofErr w:type="spellEnd"/>
    </w:p>
    <w:p w:rsidR="00AA094C" w:rsidRPr="00AA094C" w:rsidRDefault="00D8374F" w:rsidP="00D8374F">
      <w:pPr>
        <w:tabs>
          <w:tab w:val="left" w:pos="5052"/>
          <w:tab w:val="left" w:pos="578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2020.gada 30.augustā</w:t>
      </w:r>
      <w:r>
        <w:rPr>
          <w:sz w:val="22"/>
          <w:szCs w:val="22"/>
        </w:rPr>
        <w:tab/>
      </w:r>
      <w:r w:rsidR="00AA094C" w:rsidRPr="00AA094C">
        <w:rPr>
          <w:sz w:val="22"/>
          <w:szCs w:val="22"/>
        </w:rPr>
        <w:t xml:space="preserve">           </w:t>
      </w:r>
      <w:r w:rsidR="00AA094C">
        <w:rPr>
          <w:sz w:val="22"/>
          <w:szCs w:val="22"/>
        </w:rPr>
        <w:t xml:space="preserve">          </w:t>
      </w:r>
    </w:p>
    <w:p w:rsidR="00E77E30" w:rsidRPr="00AA094C" w:rsidRDefault="00AA094C" w:rsidP="00AA094C">
      <w:pPr>
        <w:tabs>
          <w:tab w:val="left" w:pos="5784"/>
        </w:tabs>
        <w:rPr>
          <w:sz w:val="22"/>
          <w:szCs w:val="22"/>
        </w:rPr>
      </w:pPr>
      <w:r>
        <w:rPr>
          <w:sz w:val="26"/>
          <w:szCs w:val="24"/>
        </w:rPr>
        <w:tab/>
      </w:r>
    </w:p>
    <w:p w:rsidR="00E77E30" w:rsidRDefault="00E77E30" w:rsidP="00E37D69">
      <w:pPr>
        <w:rPr>
          <w:sz w:val="26"/>
          <w:szCs w:val="24"/>
        </w:rPr>
      </w:pPr>
    </w:p>
    <w:p w:rsidR="00D33037" w:rsidRDefault="00D33037" w:rsidP="00E4238A">
      <w:pPr>
        <w:jc w:val="both"/>
        <w:rPr>
          <w:sz w:val="26"/>
          <w:szCs w:val="24"/>
        </w:rPr>
      </w:pPr>
    </w:p>
    <w:p w:rsidR="00F36A67" w:rsidRDefault="000A063C" w:rsidP="000A063C">
      <w:pPr>
        <w:jc w:val="center"/>
        <w:rPr>
          <w:b/>
          <w:sz w:val="26"/>
          <w:szCs w:val="24"/>
        </w:rPr>
      </w:pPr>
      <w:r w:rsidRPr="000A063C">
        <w:rPr>
          <w:b/>
          <w:sz w:val="26"/>
          <w:szCs w:val="24"/>
        </w:rPr>
        <w:t xml:space="preserve">Kandavas novada Bērnu un jaunatnes sporta skolas </w:t>
      </w:r>
      <w:r w:rsidR="00D8374F">
        <w:rPr>
          <w:b/>
          <w:sz w:val="26"/>
          <w:szCs w:val="24"/>
        </w:rPr>
        <w:t>DARBA PLĀNS</w:t>
      </w:r>
    </w:p>
    <w:p w:rsidR="00D33037" w:rsidRPr="000A063C" w:rsidRDefault="00D33037" w:rsidP="000A063C">
      <w:pPr>
        <w:jc w:val="center"/>
        <w:rPr>
          <w:b/>
          <w:sz w:val="26"/>
          <w:szCs w:val="24"/>
        </w:rPr>
      </w:pPr>
    </w:p>
    <w:p w:rsidR="00E564BF" w:rsidRPr="00D8374F" w:rsidRDefault="00F36A67" w:rsidP="000A063C">
      <w:pPr>
        <w:jc w:val="center"/>
        <w:rPr>
          <w:sz w:val="26"/>
          <w:szCs w:val="24"/>
        </w:rPr>
      </w:pPr>
      <w:r w:rsidRPr="00D8374F">
        <w:rPr>
          <w:sz w:val="26"/>
          <w:szCs w:val="24"/>
        </w:rPr>
        <w:t>20</w:t>
      </w:r>
      <w:r w:rsidR="00D8374F" w:rsidRPr="00D8374F">
        <w:rPr>
          <w:sz w:val="26"/>
          <w:szCs w:val="24"/>
        </w:rPr>
        <w:t>20</w:t>
      </w:r>
      <w:r w:rsidRPr="00D8374F">
        <w:rPr>
          <w:sz w:val="26"/>
          <w:szCs w:val="24"/>
        </w:rPr>
        <w:t>./</w:t>
      </w:r>
      <w:r w:rsidR="00493973" w:rsidRPr="00D8374F">
        <w:rPr>
          <w:sz w:val="26"/>
          <w:szCs w:val="24"/>
        </w:rPr>
        <w:t>202</w:t>
      </w:r>
      <w:r w:rsidR="00D8374F" w:rsidRPr="00D8374F">
        <w:rPr>
          <w:sz w:val="26"/>
          <w:szCs w:val="24"/>
        </w:rPr>
        <w:t>1.</w:t>
      </w:r>
      <w:r w:rsidR="007A2876" w:rsidRPr="00D8374F">
        <w:rPr>
          <w:sz w:val="26"/>
          <w:szCs w:val="24"/>
        </w:rPr>
        <w:t xml:space="preserve"> </w:t>
      </w:r>
      <w:r w:rsidR="000A063C" w:rsidRPr="00D8374F">
        <w:rPr>
          <w:sz w:val="26"/>
          <w:szCs w:val="24"/>
        </w:rPr>
        <w:t>mācību gadam</w:t>
      </w:r>
    </w:p>
    <w:p w:rsidR="00E564BF" w:rsidRDefault="00E564BF" w:rsidP="006E2891">
      <w:pPr>
        <w:rPr>
          <w:sz w:val="26"/>
          <w:szCs w:val="24"/>
        </w:rPr>
      </w:pPr>
    </w:p>
    <w:p w:rsidR="00D33037" w:rsidRDefault="00D33037" w:rsidP="006E2891">
      <w:pPr>
        <w:rPr>
          <w:sz w:val="26"/>
          <w:szCs w:val="24"/>
        </w:rPr>
      </w:pPr>
    </w:p>
    <w:p w:rsidR="00E4238A" w:rsidRPr="000A063C" w:rsidRDefault="000A063C" w:rsidP="006E2891">
      <w:pPr>
        <w:rPr>
          <w:b/>
          <w:sz w:val="26"/>
          <w:szCs w:val="24"/>
        </w:rPr>
      </w:pPr>
      <w:r w:rsidRPr="000A063C">
        <w:rPr>
          <w:b/>
          <w:sz w:val="26"/>
          <w:szCs w:val="24"/>
        </w:rPr>
        <w:t>I -  Audzināšanas darbs</w:t>
      </w:r>
    </w:p>
    <w:p w:rsidR="006E2891" w:rsidRDefault="006E2891" w:rsidP="006E2891">
      <w:pPr>
        <w:rPr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0A063C" w:rsidRPr="000A063C" w:rsidTr="000A063C">
        <w:tc>
          <w:tcPr>
            <w:tcW w:w="959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0A063C" w:rsidRPr="000A063C" w:rsidRDefault="000A063C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olas pedagogu un saimniecisko darbinieku darba drošības ikgadējā instruktāža</w:t>
            </w:r>
          </w:p>
        </w:tc>
        <w:tc>
          <w:tcPr>
            <w:tcW w:w="1984" w:type="dxa"/>
          </w:tcPr>
          <w:p w:rsidR="000A063C" w:rsidRDefault="001826F8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embris</w:t>
            </w:r>
          </w:p>
          <w:p w:rsidR="001826F8" w:rsidRPr="000A063C" w:rsidRDefault="001826F8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tobris</w:t>
            </w:r>
          </w:p>
        </w:tc>
        <w:tc>
          <w:tcPr>
            <w:tcW w:w="2234" w:type="dxa"/>
          </w:tcPr>
          <w:p w:rsidR="000A063C" w:rsidRDefault="00D8374F" w:rsidP="006E28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1826F8" w:rsidRPr="000A063C" w:rsidRDefault="00B85B33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B47B6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0A063C" w:rsidRPr="000A063C" w:rsidRDefault="00B47B6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epazīšanās ar iekšējās kārtības noteikumiem audzēkņiem</w:t>
            </w:r>
          </w:p>
        </w:tc>
        <w:tc>
          <w:tcPr>
            <w:tcW w:w="1984" w:type="dxa"/>
          </w:tcPr>
          <w:p w:rsidR="00B47B6D" w:rsidRDefault="00B47B6D" w:rsidP="00B47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embris</w:t>
            </w:r>
          </w:p>
          <w:p w:rsidR="000A063C" w:rsidRPr="000A063C" w:rsidRDefault="000A063C" w:rsidP="00B47B6D">
            <w:pPr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0A063C" w:rsidRPr="000A063C" w:rsidRDefault="00B47B6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636C7E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0A063C" w:rsidRPr="000A063C" w:rsidRDefault="00636C7E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zēkņu instruktāža par drošības noteikumiem mācību-treniņu nodarbībās, nometnēs sacensībās</w:t>
            </w:r>
          </w:p>
        </w:tc>
        <w:tc>
          <w:tcPr>
            <w:tcW w:w="1984" w:type="dxa"/>
          </w:tcPr>
          <w:p w:rsidR="000A063C" w:rsidRPr="000A063C" w:rsidRDefault="00636C7E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x gadā, pēc nepieciešamības</w:t>
            </w:r>
          </w:p>
        </w:tc>
        <w:tc>
          <w:tcPr>
            <w:tcW w:w="2234" w:type="dxa"/>
          </w:tcPr>
          <w:p w:rsidR="000A063C" w:rsidRPr="000A063C" w:rsidRDefault="00636C7E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ošības pasākumi mācību-treniņu nodarbībās un sacensībās</w:t>
            </w:r>
          </w:p>
        </w:tc>
        <w:tc>
          <w:tcPr>
            <w:tcW w:w="1984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mācību gadu</w:t>
            </w:r>
          </w:p>
        </w:tc>
        <w:tc>
          <w:tcPr>
            <w:tcW w:w="2234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0A063C" w:rsidRPr="000A063C" w:rsidTr="000A063C">
        <w:tc>
          <w:tcPr>
            <w:tcW w:w="959" w:type="dxa"/>
          </w:tcPr>
          <w:p w:rsidR="000A063C" w:rsidRPr="000A063C" w:rsidRDefault="004274E1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0A063C" w:rsidRDefault="00C47ABF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eneru savstarpējā pieredzes un viedokļu </w:t>
            </w:r>
          </w:p>
          <w:p w:rsidR="00C47ABF" w:rsidRPr="000A063C" w:rsidRDefault="00D8374F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C47ABF">
              <w:rPr>
                <w:sz w:val="26"/>
                <w:szCs w:val="26"/>
              </w:rPr>
              <w:t>pmaiņa audzināšanas darbā</w:t>
            </w:r>
          </w:p>
        </w:tc>
        <w:tc>
          <w:tcPr>
            <w:tcW w:w="1984" w:type="dxa"/>
          </w:tcPr>
          <w:p w:rsidR="000A063C" w:rsidRPr="000A063C" w:rsidRDefault="00C47ABF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agoģiskās padomes un treneru kopsapulces sēdēs</w:t>
            </w:r>
          </w:p>
        </w:tc>
        <w:tc>
          <w:tcPr>
            <w:tcW w:w="2234" w:type="dxa"/>
          </w:tcPr>
          <w:p w:rsidR="000A063C" w:rsidRDefault="00C47ABF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C47ABF" w:rsidRPr="000A063C" w:rsidRDefault="00C47ABF" w:rsidP="006E28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4C563D" w:rsidRPr="000A063C" w:rsidTr="000A063C">
        <w:tc>
          <w:tcPr>
            <w:tcW w:w="959" w:type="dxa"/>
          </w:tcPr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darbība ar audzēkņu vecākiem, vispārējās un pamatizglītības izglītības iestādēm</w:t>
            </w:r>
          </w:p>
        </w:tc>
        <w:tc>
          <w:tcPr>
            <w:tcW w:w="1984" w:type="dxa"/>
          </w:tcPr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mācību gadu</w:t>
            </w:r>
          </w:p>
        </w:tc>
        <w:tc>
          <w:tcPr>
            <w:tcW w:w="2234" w:type="dxa"/>
          </w:tcPr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4C563D" w:rsidRDefault="004C563D" w:rsidP="006E28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4C563D" w:rsidRDefault="004C563D" w:rsidP="006E2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</w:tbl>
    <w:p w:rsidR="006E2891" w:rsidRDefault="006E2891" w:rsidP="006E2891">
      <w:pPr>
        <w:rPr>
          <w:sz w:val="24"/>
          <w:szCs w:val="24"/>
        </w:rPr>
      </w:pPr>
    </w:p>
    <w:p w:rsidR="00D33037" w:rsidRDefault="00D33037" w:rsidP="006E2891">
      <w:pPr>
        <w:rPr>
          <w:sz w:val="24"/>
          <w:szCs w:val="24"/>
        </w:rPr>
      </w:pPr>
    </w:p>
    <w:p w:rsidR="006E2891" w:rsidRPr="00684BE9" w:rsidRDefault="00684BE9" w:rsidP="006E2891">
      <w:pPr>
        <w:rPr>
          <w:b/>
          <w:sz w:val="26"/>
          <w:szCs w:val="26"/>
        </w:rPr>
      </w:pPr>
      <w:r w:rsidRPr="00684BE9">
        <w:rPr>
          <w:b/>
          <w:sz w:val="26"/>
          <w:szCs w:val="26"/>
        </w:rPr>
        <w:t>II – mācību-treniņu darbs</w:t>
      </w:r>
    </w:p>
    <w:p w:rsidR="00E564BF" w:rsidRDefault="00E564BF" w:rsidP="006E2891">
      <w:pPr>
        <w:rPr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7"/>
        <w:gridCol w:w="4661"/>
        <w:gridCol w:w="2007"/>
        <w:gridCol w:w="2230"/>
      </w:tblGrid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edalīšanās Valsts, LVS, LBS novada, organizētajās sacensībās </w:t>
            </w:r>
          </w:p>
        </w:tc>
        <w:tc>
          <w:tcPr>
            <w:tcW w:w="1984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r w:rsidR="004F5FBB">
              <w:rPr>
                <w:sz w:val="26"/>
                <w:szCs w:val="26"/>
              </w:rPr>
              <w:t>mācību gadu pēc kalendārā plāna</w:t>
            </w:r>
          </w:p>
        </w:tc>
        <w:tc>
          <w:tcPr>
            <w:tcW w:w="2234" w:type="dxa"/>
          </w:tcPr>
          <w:p w:rsidR="00684BE9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4F5FBB" w:rsidRPr="000A063C" w:rsidRDefault="004F5FBB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684BE9" w:rsidRPr="000A063C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censību plāna iesniegšana</w:t>
            </w:r>
          </w:p>
        </w:tc>
        <w:tc>
          <w:tcPr>
            <w:tcW w:w="1984" w:type="dxa"/>
          </w:tcPr>
          <w:p w:rsidR="00684BE9" w:rsidRPr="000A063C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ra mēneša pēdējā nedēļa</w:t>
            </w:r>
          </w:p>
        </w:tc>
        <w:tc>
          <w:tcPr>
            <w:tcW w:w="2234" w:type="dxa"/>
          </w:tcPr>
          <w:p w:rsidR="00684BE9" w:rsidRPr="000A063C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684BE9" w:rsidRPr="000A063C" w:rsidRDefault="004F5FB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skaites par notikušajām sacensībām</w:t>
            </w:r>
          </w:p>
        </w:tc>
        <w:tc>
          <w:tcPr>
            <w:tcW w:w="1984" w:type="dxa"/>
          </w:tcPr>
          <w:p w:rsidR="00684BE9" w:rsidRPr="000A063C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ēneša beigās</w:t>
            </w:r>
          </w:p>
        </w:tc>
        <w:tc>
          <w:tcPr>
            <w:tcW w:w="2234" w:type="dxa"/>
          </w:tcPr>
          <w:p w:rsidR="00684BE9" w:rsidRDefault="00F21356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  <w:p w:rsidR="00F21356" w:rsidRPr="000A063C" w:rsidRDefault="00F21356" w:rsidP="007C357B">
            <w:pPr>
              <w:rPr>
                <w:sz w:val="26"/>
                <w:szCs w:val="26"/>
              </w:rPr>
            </w:pPr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684BE9" w:rsidRPr="000A063C" w:rsidRDefault="00F21356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uno grupu komplektēšana pa sporta veidiem</w:t>
            </w:r>
          </w:p>
        </w:tc>
        <w:tc>
          <w:tcPr>
            <w:tcW w:w="1984" w:type="dxa"/>
          </w:tcPr>
          <w:p w:rsidR="00684BE9" w:rsidRPr="000A063C" w:rsidRDefault="00F21356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, septembris</w:t>
            </w:r>
            <w:r w:rsidR="00B85B33">
              <w:rPr>
                <w:sz w:val="26"/>
                <w:szCs w:val="26"/>
              </w:rPr>
              <w:t>, oktobris</w:t>
            </w:r>
          </w:p>
        </w:tc>
        <w:tc>
          <w:tcPr>
            <w:tcW w:w="2234" w:type="dxa"/>
          </w:tcPr>
          <w:p w:rsidR="00684BE9" w:rsidRDefault="00F21356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F21356" w:rsidRPr="000A063C" w:rsidRDefault="00F21356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684BE9" w:rsidRPr="000A063C" w:rsidTr="007C357B">
        <w:tc>
          <w:tcPr>
            <w:tcW w:w="959" w:type="dxa"/>
          </w:tcPr>
          <w:p w:rsidR="00684BE9" w:rsidRPr="000A063C" w:rsidRDefault="00684BE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684BE9" w:rsidRPr="000A063C" w:rsidRDefault="00E678DE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T grupu reorganizēšana atbilstoši </w:t>
            </w:r>
            <w:r>
              <w:rPr>
                <w:sz w:val="26"/>
                <w:szCs w:val="26"/>
              </w:rPr>
              <w:lastRenderedPageBreak/>
              <w:t>tarifikācijai, ievērojot izpildītos rezultativitātes kritērijus un pārcelšanas noteikumus</w:t>
            </w:r>
          </w:p>
        </w:tc>
        <w:tc>
          <w:tcPr>
            <w:tcW w:w="1984" w:type="dxa"/>
          </w:tcPr>
          <w:p w:rsidR="00684BE9" w:rsidRPr="000A063C" w:rsidRDefault="00E678DE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Augusts, </w:t>
            </w:r>
            <w:r>
              <w:rPr>
                <w:sz w:val="26"/>
                <w:szCs w:val="26"/>
              </w:rPr>
              <w:lastRenderedPageBreak/>
              <w:t>septembris</w:t>
            </w:r>
            <w:r w:rsidR="00B85B33">
              <w:rPr>
                <w:sz w:val="26"/>
                <w:szCs w:val="26"/>
              </w:rPr>
              <w:t>, janvāris</w:t>
            </w:r>
          </w:p>
        </w:tc>
        <w:tc>
          <w:tcPr>
            <w:tcW w:w="2234" w:type="dxa"/>
          </w:tcPr>
          <w:p w:rsidR="00684BE9" w:rsidRDefault="00E678DE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I.Rozenfelde</w:t>
            </w:r>
            <w:proofErr w:type="spellEnd"/>
          </w:p>
          <w:p w:rsidR="00E678DE" w:rsidRPr="000A063C" w:rsidRDefault="00E678DE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darbību vietu un grafika sastādīšana, apstiprināšana</w:t>
            </w:r>
          </w:p>
        </w:tc>
        <w:tc>
          <w:tcPr>
            <w:tcW w:w="1984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, septembris</w:t>
            </w:r>
          </w:p>
        </w:tc>
        <w:tc>
          <w:tcPr>
            <w:tcW w:w="223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eneru atskaites( par iepriekšējo </w:t>
            </w:r>
            <w:proofErr w:type="spellStart"/>
            <w:r>
              <w:rPr>
                <w:sz w:val="26"/>
                <w:szCs w:val="26"/>
              </w:rPr>
              <w:t>māc.gadu</w:t>
            </w:r>
            <w:proofErr w:type="spellEnd"/>
            <w:r>
              <w:rPr>
                <w:sz w:val="26"/>
                <w:szCs w:val="26"/>
              </w:rPr>
              <w:t>) pašvērtējums</w:t>
            </w:r>
          </w:p>
        </w:tc>
        <w:tc>
          <w:tcPr>
            <w:tcW w:w="198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embris, maijs ,jūnijs</w:t>
            </w:r>
          </w:p>
        </w:tc>
        <w:tc>
          <w:tcPr>
            <w:tcW w:w="2234" w:type="dxa"/>
          </w:tcPr>
          <w:p w:rsidR="00B85B33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8B2C3F" w:rsidRDefault="008B2C3F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orta veidu grupu mācību-treniņu darba pārbaude, </w:t>
            </w:r>
            <w:proofErr w:type="spellStart"/>
            <w:r>
              <w:rPr>
                <w:sz w:val="26"/>
                <w:szCs w:val="26"/>
              </w:rPr>
              <w:t>hospitācijas</w:t>
            </w:r>
            <w:proofErr w:type="spellEnd"/>
          </w:p>
        </w:tc>
        <w:tc>
          <w:tcPr>
            <w:tcW w:w="198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mācību gadu</w:t>
            </w:r>
          </w:p>
        </w:tc>
        <w:tc>
          <w:tcPr>
            <w:tcW w:w="223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eneru savstarpējā pieredzes apmaiņa</w:t>
            </w:r>
          </w:p>
        </w:tc>
        <w:tc>
          <w:tcPr>
            <w:tcW w:w="198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reize gadā</w:t>
            </w:r>
          </w:p>
        </w:tc>
        <w:tc>
          <w:tcPr>
            <w:tcW w:w="223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, 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agogu darba kvalitātes novērtēšana – pēc atskaitēm</w:t>
            </w:r>
          </w:p>
        </w:tc>
        <w:tc>
          <w:tcPr>
            <w:tcW w:w="198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ūnijs, septembris ( pēc nepieciešamības)</w:t>
            </w:r>
          </w:p>
        </w:tc>
        <w:tc>
          <w:tcPr>
            <w:tcW w:w="2234" w:type="dxa"/>
          </w:tcPr>
          <w:p w:rsidR="008B2C3F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misija</w:t>
            </w:r>
          </w:p>
        </w:tc>
      </w:tr>
    </w:tbl>
    <w:p w:rsidR="00E564BF" w:rsidRDefault="00E564BF" w:rsidP="006E2891">
      <w:pPr>
        <w:rPr>
          <w:sz w:val="24"/>
          <w:szCs w:val="24"/>
        </w:rPr>
      </w:pPr>
    </w:p>
    <w:p w:rsidR="00E564BF" w:rsidRDefault="00E564BF" w:rsidP="006E2891">
      <w:pPr>
        <w:rPr>
          <w:sz w:val="24"/>
          <w:szCs w:val="24"/>
        </w:rPr>
      </w:pPr>
    </w:p>
    <w:p w:rsidR="00E564BF" w:rsidRPr="008B2C3F" w:rsidRDefault="008B2C3F" w:rsidP="006E2891">
      <w:pPr>
        <w:rPr>
          <w:b/>
          <w:sz w:val="26"/>
          <w:szCs w:val="26"/>
        </w:rPr>
      </w:pPr>
      <w:r w:rsidRPr="008B2C3F">
        <w:rPr>
          <w:b/>
          <w:sz w:val="26"/>
          <w:szCs w:val="26"/>
        </w:rPr>
        <w:t>III – Organizatoriskais darbs</w:t>
      </w:r>
    </w:p>
    <w:p w:rsidR="006E2891" w:rsidRDefault="006E2891" w:rsidP="006E2891">
      <w:pPr>
        <w:rPr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8B2C3F" w:rsidRPr="000A063C" w:rsidRDefault="00F9066E" w:rsidP="00B85B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85B33">
              <w:rPr>
                <w:sz w:val="26"/>
                <w:szCs w:val="26"/>
              </w:rPr>
              <w:t>20./2021</w:t>
            </w:r>
            <w:r>
              <w:rPr>
                <w:sz w:val="26"/>
                <w:szCs w:val="26"/>
              </w:rPr>
              <w:t>.m.g.darba plāna sastādīšana un apstiprināšana</w:t>
            </w:r>
          </w:p>
        </w:tc>
        <w:tc>
          <w:tcPr>
            <w:tcW w:w="1984" w:type="dxa"/>
          </w:tcPr>
          <w:p w:rsidR="008B2C3F" w:rsidRPr="000A063C" w:rsidRDefault="00F9066E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</w:t>
            </w:r>
          </w:p>
        </w:tc>
        <w:tc>
          <w:tcPr>
            <w:tcW w:w="2234" w:type="dxa"/>
          </w:tcPr>
          <w:p w:rsidR="008B2C3F" w:rsidRDefault="00F9066E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B85B33" w:rsidRPr="000A063C" w:rsidRDefault="00B85B33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ācijas, sporta treneru sēdes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ēnesī 1-2 reizes</w:t>
            </w:r>
          </w:p>
        </w:tc>
        <w:tc>
          <w:tcPr>
            <w:tcW w:w="2234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F14E39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organizēto sacensību kalendāra izstrāde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</w:t>
            </w:r>
          </w:p>
        </w:tc>
        <w:tc>
          <w:tcPr>
            <w:tcW w:w="2234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F14E39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Pr="000A063C" w:rsidRDefault="008B2C3F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8B2C3F" w:rsidRPr="000A063C" w:rsidRDefault="00F14E39" w:rsidP="00F14E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zēkņu medicīnisko pārbaužu nodrošināšana un sporta medicīnas centra pakalpojumu izmantošana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x (rudens, pavasaris)</w:t>
            </w:r>
          </w:p>
        </w:tc>
        <w:tc>
          <w:tcPr>
            <w:tcW w:w="223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.Taube-Tauber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onas sacensību kalendāra pa sporta veidiem apkopošana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ra mēneša pirmā nedēļa</w:t>
            </w:r>
          </w:p>
        </w:tc>
        <w:tc>
          <w:tcPr>
            <w:tcW w:w="2234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F14E39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pildus finanšu līdzfinansējuma piesaiste organizētajiem pasākumiem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r w:rsidR="00F86521">
              <w:rPr>
                <w:sz w:val="26"/>
                <w:szCs w:val="26"/>
              </w:rPr>
              <w:t xml:space="preserve">mācību </w:t>
            </w:r>
            <w:r>
              <w:rPr>
                <w:sz w:val="26"/>
                <w:szCs w:val="26"/>
              </w:rPr>
              <w:t>gadu</w:t>
            </w:r>
          </w:p>
        </w:tc>
        <w:tc>
          <w:tcPr>
            <w:tcW w:w="2234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F14E39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pedagoģiskās dokumentācijas pilnveidošana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stāvīgi</w:t>
            </w:r>
          </w:p>
        </w:tc>
        <w:tc>
          <w:tcPr>
            <w:tcW w:w="223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T- grupu atskaišu , pārskatu sagatavošana un iesniegšana IZM sporta departamentam</w:t>
            </w:r>
          </w:p>
        </w:tc>
        <w:tc>
          <w:tcPr>
            <w:tcW w:w="198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īdz 30.oktrobrim</w:t>
            </w:r>
          </w:p>
        </w:tc>
        <w:tc>
          <w:tcPr>
            <w:tcW w:w="2234" w:type="dxa"/>
          </w:tcPr>
          <w:p w:rsidR="008B2C3F" w:rsidRPr="000A063C" w:rsidRDefault="00F14E39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F14E39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8B2C3F" w:rsidRPr="000A063C" w:rsidRDefault="00F865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mandu sporta veidu pieteikumi valsts čempionātiem, apkopošana un iesniegšana</w:t>
            </w:r>
          </w:p>
        </w:tc>
        <w:tc>
          <w:tcPr>
            <w:tcW w:w="1984" w:type="dxa"/>
          </w:tcPr>
          <w:p w:rsidR="008B2C3F" w:rsidRPr="000A063C" w:rsidRDefault="00F865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ēc pieprasījuma</w:t>
            </w:r>
          </w:p>
        </w:tc>
        <w:tc>
          <w:tcPr>
            <w:tcW w:w="2234" w:type="dxa"/>
          </w:tcPr>
          <w:p w:rsidR="008B2C3F" w:rsidRDefault="00F865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F86521" w:rsidRDefault="00F86521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F86521" w:rsidRPr="000A063C" w:rsidRDefault="00F865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8B2C3F" w:rsidRPr="000A063C" w:rsidRDefault="00813D42" w:rsidP="00813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darbība ar LBS un LVS un citām organizācijām</w:t>
            </w:r>
          </w:p>
        </w:tc>
        <w:tc>
          <w:tcPr>
            <w:tcW w:w="1984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813D42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678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S pārskatu sagatavošana un iesniegšana</w:t>
            </w:r>
          </w:p>
        </w:tc>
        <w:tc>
          <w:tcPr>
            <w:tcW w:w="1984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īdz 30.oktobrim</w:t>
            </w:r>
          </w:p>
        </w:tc>
        <w:tc>
          <w:tcPr>
            <w:tcW w:w="2234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8B2C3F" w:rsidRPr="000A063C" w:rsidTr="007C357B">
        <w:tc>
          <w:tcPr>
            <w:tcW w:w="959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678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izlaiduma organizēšana</w:t>
            </w:r>
          </w:p>
        </w:tc>
        <w:tc>
          <w:tcPr>
            <w:tcW w:w="1984" w:type="dxa"/>
          </w:tcPr>
          <w:p w:rsidR="008B2C3F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js, jūnijs</w:t>
            </w:r>
          </w:p>
        </w:tc>
        <w:tc>
          <w:tcPr>
            <w:tcW w:w="2234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813D42" w:rsidRDefault="00813D42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813D42" w:rsidRPr="000A063C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B2C3F" w:rsidRPr="000A063C" w:rsidTr="007C357B">
        <w:tc>
          <w:tcPr>
            <w:tcW w:w="959" w:type="dxa"/>
          </w:tcPr>
          <w:p w:rsidR="008B2C3F" w:rsidRDefault="00813D42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678" w:type="dxa"/>
          </w:tcPr>
          <w:p w:rsidR="008B2C3F" w:rsidRPr="000A063C" w:rsidRDefault="00CE3887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prezentācijas pasākumu organizēšana (audzēkņu piesaiste)</w:t>
            </w:r>
          </w:p>
        </w:tc>
        <w:tc>
          <w:tcPr>
            <w:tcW w:w="1984" w:type="dxa"/>
          </w:tcPr>
          <w:p w:rsidR="008B2C3F" w:rsidRPr="000A063C" w:rsidRDefault="00CE3887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usts, februāris</w:t>
            </w:r>
          </w:p>
        </w:tc>
        <w:tc>
          <w:tcPr>
            <w:tcW w:w="2234" w:type="dxa"/>
          </w:tcPr>
          <w:p w:rsidR="008B2C3F" w:rsidRDefault="00CE3887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CE3887" w:rsidRPr="000A063C" w:rsidRDefault="00CE3887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813D42" w:rsidRPr="000A063C" w:rsidTr="007C357B">
        <w:tc>
          <w:tcPr>
            <w:tcW w:w="959" w:type="dxa"/>
          </w:tcPr>
          <w:p w:rsidR="00813D42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678" w:type="dxa"/>
          </w:tcPr>
          <w:p w:rsidR="00813D42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agoģiskās tarifikācijas sagatavošana</w:t>
            </w:r>
          </w:p>
        </w:tc>
        <w:tc>
          <w:tcPr>
            <w:tcW w:w="1984" w:type="dxa"/>
          </w:tcPr>
          <w:p w:rsidR="00813D42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embris, janvāris</w:t>
            </w:r>
          </w:p>
        </w:tc>
        <w:tc>
          <w:tcPr>
            <w:tcW w:w="2234" w:type="dxa"/>
          </w:tcPr>
          <w:p w:rsidR="00813D42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164021" w:rsidRPr="000A063C" w:rsidRDefault="00164021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</w:tbl>
    <w:p w:rsidR="006E2891" w:rsidRDefault="006E2891" w:rsidP="006E2891">
      <w:pPr>
        <w:rPr>
          <w:sz w:val="24"/>
          <w:szCs w:val="24"/>
        </w:rPr>
      </w:pPr>
    </w:p>
    <w:p w:rsidR="00164021" w:rsidRPr="00164021" w:rsidRDefault="00164021" w:rsidP="006E2891">
      <w:pPr>
        <w:rPr>
          <w:b/>
          <w:sz w:val="26"/>
          <w:szCs w:val="26"/>
        </w:rPr>
      </w:pPr>
      <w:r w:rsidRPr="00164021">
        <w:rPr>
          <w:b/>
          <w:sz w:val="26"/>
          <w:szCs w:val="26"/>
        </w:rPr>
        <w:t>IV – Metodiskais darbs</w:t>
      </w:r>
    </w:p>
    <w:p w:rsidR="006E2891" w:rsidRDefault="006E2891" w:rsidP="006E2891">
      <w:pPr>
        <w:rPr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u profesionālās pilnveides pārraudzīšana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mācību gadu</w:t>
            </w:r>
          </w:p>
        </w:tc>
        <w:tc>
          <w:tcPr>
            <w:tcW w:w="223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tuālas metodiskās informācijas nodrošināšana sporta treneriem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audzēkņu sacensību rezultātu un dinamikas analīze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164021" w:rsidRDefault="00164021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B85B33" w:rsidRPr="000A063C" w:rsidTr="007C357B">
        <w:tc>
          <w:tcPr>
            <w:tcW w:w="959" w:type="dxa"/>
          </w:tcPr>
          <w:p w:rsidR="00B85B33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4678" w:type="dxa"/>
          </w:tcPr>
          <w:p w:rsidR="00B85B33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orta treneru pieredzes apmaiņa </w:t>
            </w:r>
          </w:p>
        </w:tc>
        <w:tc>
          <w:tcPr>
            <w:tcW w:w="1984" w:type="dxa"/>
          </w:tcPr>
          <w:p w:rsidR="00B85B33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x gadā</w:t>
            </w:r>
          </w:p>
        </w:tc>
        <w:tc>
          <w:tcPr>
            <w:tcW w:w="2234" w:type="dxa"/>
          </w:tcPr>
          <w:p w:rsidR="00B85B33" w:rsidRDefault="00B85B33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B85B33" w:rsidRDefault="00B85B33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</w:tbl>
    <w:p w:rsidR="004E4AEB" w:rsidRDefault="004E4AEB" w:rsidP="006E2891">
      <w:pPr>
        <w:rPr>
          <w:sz w:val="24"/>
          <w:szCs w:val="24"/>
        </w:rPr>
      </w:pPr>
    </w:p>
    <w:p w:rsidR="004E4AEB" w:rsidRDefault="004E4AEB" w:rsidP="006E2891">
      <w:pPr>
        <w:rPr>
          <w:sz w:val="24"/>
          <w:szCs w:val="24"/>
        </w:rPr>
      </w:pPr>
    </w:p>
    <w:p w:rsidR="004E4AEB" w:rsidRPr="00164021" w:rsidRDefault="00164021" w:rsidP="006E2891">
      <w:pPr>
        <w:rPr>
          <w:b/>
          <w:sz w:val="26"/>
          <w:szCs w:val="26"/>
        </w:rPr>
      </w:pPr>
      <w:r w:rsidRPr="00164021">
        <w:rPr>
          <w:b/>
          <w:sz w:val="26"/>
          <w:szCs w:val="26"/>
        </w:rPr>
        <w:t>V – Finanšu – saimnieciskais darbs</w:t>
      </w:r>
    </w:p>
    <w:p w:rsidR="00CE72F6" w:rsidRDefault="00CE72F6" w:rsidP="00CE72F6">
      <w:pPr>
        <w:rPr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skolas budžeta tāmes sastādīšana</w:t>
            </w:r>
          </w:p>
        </w:tc>
        <w:tc>
          <w:tcPr>
            <w:tcW w:w="198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tobris, novembris</w:t>
            </w:r>
          </w:p>
        </w:tc>
        <w:tc>
          <w:tcPr>
            <w:tcW w:w="223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</w:tc>
      </w:tr>
      <w:tr w:rsidR="00164021" w:rsidRPr="000A063C" w:rsidTr="007C357B">
        <w:tc>
          <w:tcPr>
            <w:tcW w:w="959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olas materiāli – tehniskās bāzes uzturēšana, apkalpojošā personāla nodrošināšana ar nepieciešamo inventāru</w:t>
            </w:r>
          </w:p>
        </w:tc>
        <w:tc>
          <w:tcPr>
            <w:tcW w:w="1984" w:type="dxa"/>
          </w:tcPr>
          <w:p w:rsidR="00164021" w:rsidRPr="000A063C" w:rsidRDefault="00164021" w:rsidP="00164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.gadu</w:t>
            </w:r>
            <w:proofErr w:type="spellEnd"/>
          </w:p>
        </w:tc>
        <w:tc>
          <w:tcPr>
            <w:tcW w:w="2234" w:type="dxa"/>
          </w:tcPr>
          <w:p w:rsidR="00164021" w:rsidRPr="000A063C" w:rsidRDefault="00164021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sporta īre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.gadu</w:t>
            </w:r>
            <w:proofErr w:type="spellEnd"/>
          </w:p>
        </w:tc>
        <w:tc>
          <w:tcPr>
            <w:tcW w:w="223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pieciešamā sporta inventāra iegāde un uzturēšana kārtībā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.gadu</w:t>
            </w:r>
            <w:proofErr w:type="spellEnd"/>
          </w:p>
        </w:tc>
        <w:tc>
          <w:tcPr>
            <w:tcW w:w="2234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ie darbinieki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pu, transporta un iepirkumu līgumu noslēgšana</w:t>
            </w:r>
          </w:p>
        </w:tc>
        <w:tc>
          <w:tcPr>
            <w:tcW w:w="1984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ēc nepieciešamības</w:t>
            </w:r>
          </w:p>
        </w:tc>
        <w:tc>
          <w:tcPr>
            <w:tcW w:w="2234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nsoru atbalstītāju finanšu piesaiste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.gadu</w:t>
            </w:r>
            <w:proofErr w:type="spellEnd"/>
          </w:p>
        </w:tc>
        <w:tc>
          <w:tcPr>
            <w:tcW w:w="2234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0815D0" w:rsidRDefault="000815D0" w:rsidP="000815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āmatvedības dokumentu sagatavošana un iesniegšana Kandavas novada domes finanšu daļai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.gadu</w:t>
            </w:r>
            <w:proofErr w:type="spellEnd"/>
          </w:p>
        </w:tc>
        <w:tc>
          <w:tcPr>
            <w:tcW w:w="2234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0815D0" w:rsidRPr="000A063C" w:rsidRDefault="000815D0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0815D0" w:rsidRPr="000A063C" w:rsidTr="007C357B">
        <w:tc>
          <w:tcPr>
            <w:tcW w:w="959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zēkņu apmeklējuma un vecāku līdzfinansējuma uzskaite</w:t>
            </w:r>
          </w:p>
        </w:tc>
        <w:tc>
          <w:tcPr>
            <w:tcW w:w="1984" w:type="dxa"/>
          </w:tcPr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 </w:t>
            </w:r>
            <w:proofErr w:type="spellStart"/>
            <w:r>
              <w:rPr>
                <w:sz w:val="26"/>
                <w:szCs w:val="26"/>
              </w:rPr>
              <w:t>mac.gadu</w:t>
            </w:r>
            <w:proofErr w:type="spellEnd"/>
          </w:p>
        </w:tc>
        <w:tc>
          <w:tcPr>
            <w:tcW w:w="2234" w:type="dxa"/>
          </w:tcPr>
          <w:p w:rsidR="000815D0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0815D0" w:rsidRDefault="000815D0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  <w:p w:rsidR="000815D0" w:rsidRPr="000A063C" w:rsidRDefault="000815D0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a treneri</w:t>
            </w:r>
          </w:p>
        </w:tc>
      </w:tr>
    </w:tbl>
    <w:p w:rsidR="00486B2C" w:rsidRDefault="00486B2C" w:rsidP="00BB6FFB">
      <w:pPr>
        <w:jc w:val="both"/>
        <w:rPr>
          <w:b/>
          <w:sz w:val="26"/>
          <w:szCs w:val="24"/>
        </w:rPr>
      </w:pPr>
    </w:p>
    <w:p w:rsidR="000815D0" w:rsidRPr="0071016E" w:rsidRDefault="000815D0" w:rsidP="00BB6FFB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VI – sporta </w:t>
      </w:r>
      <w:r w:rsidR="00414BFC">
        <w:rPr>
          <w:b/>
          <w:sz w:val="26"/>
          <w:szCs w:val="24"/>
        </w:rPr>
        <w:t>popularizēšana un informatīvais darbs</w:t>
      </w:r>
    </w:p>
    <w:p w:rsidR="00056B65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</w:p>
    <w:p w:rsidR="00056B65" w:rsidRDefault="00056B65" w:rsidP="006C1EFF">
      <w:pPr>
        <w:rPr>
          <w:sz w:val="26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234"/>
      </w:tblGrid>
      <w:tr w:rsidR="00C97CCB" w:rsidRPr="000A063C" w:rsidTr="007C357B">
        <w:tc>
          <w:tcPr>
            <w:tcW w:w="959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</w:t>
            </w:r>
          </w:p>
        </w:tc>
        <w:tc>
          <w:tcPr>
            <w:tcW w:w="4678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ākums</w:t>
            </w:r>
          </w:p>
        </w:tc>
        <w:tc>
          <w:tcPr>
            <w:tcW w:w="1984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ks</w:t>
            </w:r>
          </w:p>
        </w:tc>
        <w:tc>
          <w:tcPr>
            <w:tcW w:w="2234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bildīgais</w:t>
            </w:r>
          </w:p>
        </w:tc>
      </w:tr>
      <w:tr w:rsidR="00C97CCB" w:rsidRPr="000A063C" w:rsidTr="007C357B">
        <w:tc>
          <w:tcPr>
            <w:tcW w:w="959" w:type="dxa"/>
          </w:tcPr>
          <w:p w:rsidR="00C97CCB" w:rsidRPr="000A063C" w:rsidRDefault="00C97CCB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C97CCB" w:rsidRPr="000A063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ēt presē par Skolas audzēkņu sacensību rezultātiem, sasniegumiem</w:t>
            </w:r>
          </w:p>
        </w:tc>
        <w:tc>
          <w:tcPr>
            <w:tcW w:w="1984" w:type="dxa"/>
          </w:tcPr>
          <w:p w:rsidR="00C97CCB" w:rsidRPr="000A063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C97CCB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414BFC" w:rsidRPr="000A063C" w:rsidRDefault="00414BFC" w:rsidP="007C357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Rozenfelde</w:t>
            </w:r>
            <w:proofErr w:type="spellEnd"/>
          </w:p>
        </w:tc>
      </w:tr>
      <w:tr w:rsidR="00414BFC" w:rsidRPr="000A063C" w:rsidTr="007C357B">
        <w:tc>
          <w:tcPr>
            <w:tcW w:w="959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414BFC" w:rsidRPr="000A063C" w:rsidRDefault="00414BFC" w:rsidP="00683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olas mājas</w:t>
            </w:r>
            <w:r w:rsidR="006839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lapas uzturēšana </w:t>
            </w:r>
            <w:r w:rsidR="00683901">
              <w:rPr>
                <w:sz w:val="26"/>
                <w:szCs w:val="26"/>
              </w:rPr>
              <w:t>, darbība sociālajos tīklos</w:t>
            </w:r>
          </w:p>
        </w:tc>
        <w:tc>
          <w:tcPr>
            <w:tcW w:w="1984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 gadu</w:t>
            </w:r>
          </w:p>
        </w:tc>
        <w:tc>
          <w:tcPr>
            <w:tcW w:w="2234" w:type="dxa"/>
          </w:tcPr>
          <w:p w:rsidR="00414BF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Matīss</w:t>
            </w:r>
          </w:p>
          <w:p w:rsidR="00414BFC" w:rsidRPr="000A063C" w:rsidRDefault="00414BFC" w:rsidP="007C357B">
            <w:pPr>
              <w:rPr>
                <w:sz w:val="26"/>
                <w:szCs w:val="26"/>
              </w:rPr>
            </w:pPr>
          </w:p>
        </w:tc>
      </w:tr>
      <w:tr w:rsidR="00414BFC" w:rsidRPr="000A063C" w:rsidTr="007C357B">
        <w:tc>
          <w:tcPr>
            <w:tcW w:w="959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414BFC" w:rsidRPr="000A063C" w:rsidRDefault="00D33037" w:rsidP="007C3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drošināt jaunākās</w:t>
            </w:r>
          </w:p>
        </w:tc>
        <w:tc>
          <w:tcPr>
            <w:tcW w:w="1984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414BFC" w:rsidRPr="000A063C" w:rsidRDefault="00414BFC" w:rsidP="007C357B">
            <w:pPr>
              <w:rPr>
                <w:sz w:val="26"/>
                <w:szCs w:val="26"/>
              </w:rPr>
            </w:pPr>
          </w:p>
        </w:tc>
      </w:tr>
    </w:tbl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  <w:bookmarkStart w:id="0" w:name="_GoBack"/>
      <w:bookmarkEnd w:id="0"/>
    </w:p>
    <w:p w:rsidR="00D7252C" w:rsidRPr="0071016E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</w:p>
    <w:p w:rsidR="003744D2" w:rsidRDefault="003744D2" w:rsidP="00472BD2">
      <w:pPr>
        <w:rPr>
          <w:sz w:val="24"/>
          <w:szCs w:val="24"/>
        </w:rPr>
      </w:pPr>
    </w:p>
    <w:p w:rsidR="003744D2" w:rsidRDefault="003744D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486B2C" w:rsidRDefault="00486B2C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sz w:val="24"/>
          <w:szCs w:val="24"/>
        </w:rPr>
      </w:pPr>
    </w:p>
    <w:p w:rsidR="00756606" w:rsidRPr="00D624E7" w:rsidRDefault="00756606" w:rsidP="00D624E7"/>
    <w:sectPr w:rsidR="00756606" w:rsidRPr="00D624E7" w:rsidSect="00D8374F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24" w:rsidRDefault="00A55424" w:rsidP="00CA74DD">
      <w:r>
        <w:separator/>
      </w:r>
    </w:p>
  </w:endnote>
  <w:endnote w:type="continuationSeparator" w:id="0">
    <w:p w:rsidR="00A55424" w:rsidRDefault="00A55424" w:rsidP="00C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24" w:rsidRDefault="00A55424" w:rsidP="00CA74DD">
      <w:r>
        <w:separator/>
      </w:r>
    </w:p>
  </w:footnote>
  <w:footnote w:type="continuationSeparator" w:id="0">
    <w:p w:rsidR="00A55424" w:rsidRDefault="00A55424" w:rsidP="00C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7"/>
    <w:multiLevelType w:val="hybridMultilevel"/>
    <w:tmpl w:val="849E3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664"/>
    <w:multiLevelType w:val="hybridMultilevel"/>
    <w:tmpl w:val="548AC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7C20"/>
    <w:multiLevelType w:val="hybridMultilevel"/>
    <w:tmpl w:val="93BC1B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B25"/>
    <w:multiLevelType w:val="hybridMultilevel"/>
    <w:tmpl w:val="5AAC12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A3A34"/>
    <w:multiLevelType w:val="hybridMultilevel"/>
    <w:tmpl w:val="13DC2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D047B"/>
    <w:multiLevelType w:val="hybridMultilevel"/>
    <w:tmpl w:val="47307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C0A15"/>
    <w:multiLevelType w:val="hybridMultilevel"/>
    <w:tmpl w:val="383CD7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394B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E"/>
    <w:rsid w:val="000029CB"/>
    <w:rsid w:val="00002DEA"/>
    <w:rsid w:val="00013F51"/>
    <w:rsid w:val="000147C2"/>
    <w:rsid w:val="00014BC7"/>
    <w:rsid w:val="00016763"/>
    <w:rsid w:val="0001678C"/>
    <w:rsid w:val="000175CF"/>
    <w:rsid w:val="00023420"/>
    <w:rsid w:val="00023998"/>
    <w:rsid w:val="00026382"/>
    <w:rsid w:val="000270BE"/>
    <w:rsid w:val="00031396"/>
    <w:rsid w:val="00033BE0"/>
    <w:rsid w:val="00034247"/>
    <w:rsid w:val="00034301"/>
    <w:rsid w:val="000350DC"/>
    <w:rsid w:val="00036000"/>
    <w:rsid w:val="00037393"/>
    <w:rsid w:val="00046935"/>
    <w:rsid w:val="00051F81"/>
    <w:rsid w:val="000544A7"/>
    <w:rsid w:val="000569FC"/>
    <w:rsid w:val="00056B65"/>
    <w:rsid w:val="000600AE"/>
    <w:rsid w:val="00066569"/>
    <w:rsid w:val="00074A9C"/>
    <w:rsid w:val="000762AB"/>
    <w:rsid w:val="000815D0"/>
    <w:rsid w:val="000833A5"/>
    <w:rsid w:val="00085AE3"/>
    <w:rsid w:val="00095CC2"/>
    <w:rsid w:val="000A063C"/>
    <w:rsid w:val="000A29A4"/>
    <w:rsid w:val="000A6915"/>
    <w:rsid w:val="000B00A0"/>
    <w:rsid w:val="000B17B4"/>
    <w:rsid w:val="000B18C8"/>
    <w:rsid w:val="000B2213"/>
    <w:rsid w:val="000B5542"/>
    <w:rsid w:val="000B67C4"/>
    <w:rsid w:val="000C2E8C"/>
    <w:rsid w:val="000C6346"/>
    <w:rsid w:val="000D0605"/>
    <w:rsid w:val="000D23A1"/>
    <w:rsid w:val="000D75CD"/>
    <w:rsid w:val="000D7B8C"/>
    <w:rsid w:val="000E3390"/>
    <w:rsid w:val="000E3F5F"/>
    <w:rsid w:val="000F0863"/>
    <w:rsid w:val="000F342E"/>
    <w:rsid w:val="000F3DAF"/>
    <w:rsid w:val="000F46F1"/>
    <w:rsid w:val="000F5F27"/>
    <w:rsid w:val="000F61FB"/>
    <w:rsid w:val="000F7EAD"/>
    <w:rsid w:val="00100599"/>
    <w:rsid w:val="00103DA0"/>
    <w:rsid w:val="00106E87"/>
    <w:rsid w:val="0010755D"/>
    <w:rsid w:val="001159E8"/>
    <w:rsid w:val="001163E4"/>
    <w:rsid w:val="001175B2"/>
    <w:rsid w:val="00117954"/>
    <w:rsid w:val="00120A4D"/>
    <w:rsid w:val="001218B7"/>
    <w:rsid w:val="00122674"/>
    <w:rsid w:val="00124282"/>
    <w:rsid w:val="0013008D"/>
    <w:rsid w:val="001356FE"/>
    <w:rsid w:val="00137D56"/>
    <w:rsid w:val="00140DED"/>
    <w:rsid w:val="0014784A"/>
    <w:rsid w:val="00152267"/>
    <w:rsid w:val="001554C7"/>
    <w:rsid w:val="00155E6D"/>
    <w:rsid w:val="0015646C"/>
    <w:rsid w:val="0015695C"/>
    <w:rsid w:val="00157898"/>
    <w:rsid w:val="00157D9C"/>
    <w:rsid w:val="00164021"/>
    <w:rsid w:val="00172207"/>
    <w:rsid w:val="00176DD6"/>
    <w:rsid w:val="00177E28"/>
    <w:rsid w:val="00180434"/>
    <w:rsid w:val="0018071B"/>
    <w:rsid w:val="001826F8"/>
    <w:rsid w:val="00182DE0"/>
    <w:rsid w:val="001850FC"/>
    <w:rsid w:val="00185B44"/>
    <w:rsid w:val="00193BF8"/>
    <w:rsid w:val="001948C7"/>
    <w:rsid w:val="00195102"/>
    <w:rsid w:val="001959B6"/>
    <w:rsid w:val="001A034B"/>
    <w:rsid w:val="001A2B61"/>
    <w:rsid w:val="001A52BE"/>
    <w:rsid w:val="001B1126"/>
    <w:rsid w:val="001B459E"/>
    <w:rsid w:val="001B5E18"/>
    <w:rsid w:val="001B6A52"/>
    <w:rsid w:val="001B711B"/>
    <w:rsid w:val="001C06A1"/>
    <w:rsid w:val="001C2B75"/>
    <w:rsid w:val="001C301F"/>
    <w:rsid w:val="001C309F"/>
    <w:rsid w:val="001C4795"/>
    <w:rsid w:val="001C4FF9"/>
    <w:rsid w:val="001C7F6D"/>
    <w:rsid w:val="001D11C6"/>
    <w:rsid w:val="001D443E"/>
    <w:rsid w:val="001E3968"/>
    <w:rsid w:val="001F173B"/>
    <w:rsid w:val="00200B96"/>
    <w:rsid w:val="00204942"/>
    <w:rsid w:val="00205850"/>
    <w:rsid w:val="00205BDB"/>
    <w:rsid w:val="00210829"/>
    <w:rsid w:val="0021240D"/>
    <w:rsid w:val="0021246D"/>
    <w:rsid w:val="0021294D"/>
    <w:rsid w:val="0022043D"/>
    <w:rsid w:val="0022172F"/>
    <w:rsid w:val="0022370C"/>
    <w:rsid w:val="00223E04"/>
    <w:rsid w:val="0022669A"/>
    <w:rsid w:val="00226A9A"/>
    <w:rsid w:val="00232BC1"/>
    <w:rsid w:val="0023543B"/>
    <w:rsid w:val="00241353"/>
    <w:rsid w:val="00243C29"/>
    <w:rsid w:val="00247129"/>
    <w:rsid w:val="00247310"/>
    <w:rsid w:val="002656DF"/>
    <w:rsid w:val="00271E03"/>
    <w:rsid w:val="00272446"/>
    <w:rsid w:val="00273C38"/>
    <w:rsid w:val="00283329"/>
    <w:rsid w:val="00296130"/>
    <w:rsid w:val="002A0584"/>
    <w:rsid w:val="002A2E7B"/>
    <w:rsid w:val="002A3C37"/>
    <w:rsid w:val="002C0BF3"/>
    <w:rsid w:val="002C122C"/>
    <w:rsid w:val="002D0025"/>
    <w:rsid w:val="002D0792"/>
    <w:rsid w:val="002D3078"/>
    <w:rsid w:val="002E1FC8"/>
    <w:rsid w:val="002E25B9"/>
    <w:rsid w:val="002F5270"/>
    <w:rsid w:val="002F5790"/>
    <w:rsid w:val="002F667E"/>
    <w:rsid w:val="00304987"/>
    <w:rsid w:val="003116B2"/>
    <w:rsid w:val="003210B7"/>
    <w:rsid w:val="00325EFC"/>
    <w:rsid w:val="00330255"/>
    <w:rsid w:val="003311A3"/>
    <w:rsid w:val="00331E85"/>
    <w:rsid w:val="003400C0"/>
    <w:rsid w:val="00341147"/>
    <w:rsid w:val="0034268E"/>
    <w:rsid w:val="00343B47"/>
    <w:rsid w:val="00366A02"/>
    <w:rsid w:val="003717E5"/>
    <w:rsid w:val="00373AA7"/>
    <w:rsid w:val="003744D2"/>
    <w:rsid w:val="003760EB"/>
    <w:rsid w:val="00376FA4"/>
    <w:rsid w:val="0037703B"/>
    <w:rsid w:val="0038062B"/>
    <w:rsid w:val="00381E2D"/>
    <w:rsid w:val="00382DD4"/>
    <w:rsid w:val="003839A4"/>
    <w:rsid w:val="00385B9B"/>
    <w:rsid w:val="00391571"/>
    <w:rsid w:val="00392818"/>
    <w:rsid w:val="003A6323"/>
    <w:rsid w:val="003A671D"/>
    <w:rsid w:val="003B41C4"/>
    <w:rsid w:val="003C0544"/>
    <w:rsid w:val="003C1248"/>
    <w:rsid w:val="003C2688"/>
    <w:rsid w:val="003D325B"/>
    <w:rsid w:val="003D6CFE"/>
    <w:rsid w:val="003E2C6A"/>
    <w:rsid w:val="003E31CF"/>
    <w:rsid w:val="003E3F8A"/>
    <w:rsid w:val="003F1218"/>
    <w:rsid w:val="003F1DAD"/>
    <w:rsid w:val="004000F8"/>
    <w:rsid w:val="00400DF7"/>
    <w:rsid w:val="00401135"/>
    <w:rsid w:val="00404F8E"/>
    <w:rsid w:val="004054EB"/>
    <w:rsid w:val="0041081D"/>
    <w:rsid w:val="0041276F"/>
    <w:rsid w:val="0041437B"/>
    <w:rsid w:val="00414BFC"/>
    <w:rsid w:val="00415BD7"/>
    <w:rsid w:val="004163B2"/>
    <w:rsid w:val="00416D62"/>
    <w:rsid w:val="004174DF"/>
    <w:rsid w:val="0042025A"/>
    <w:rsid w:val="004274E1"/>
    <w:rsid w:val="004310FF"/>
    <w:rsid w:val="004476FE"/>
    <w:rsid w:val="004525FC"/>
    <w:rsid w:val="00453280"/>
    <w:rsid w:val="00457461"/>
    <w:rsid w:val="00461242"/>
    <w:rsid w:val="004613C2"/>
    <w:rsid w:val="00461689"/>
    <w:rsid w:val="0046348F"/>
    <w:rsid w:val="004658C0"/>
    <w:rsid w:val="00471819"/>
    <w:rsid w:val="00472755"/>
    <w:rsid w:val="00472BD2"/>
    <w:rsid w:val="00473857"/>
    <w:rsid w:val="0047488F"/>
    <w:rsid w:val="00474D2D"/>
    <w:rsid w:val="004771F4"/>
    <w:rsid w:val="004856CA"/>
    <w:rsid w:val="00486A1C"/>
    <w:rsid w:val="00486B2C"/>
    <w:rsid w:val="0048757C"/>
    <w:rsid w:val="00493973"/>
    <w:rsid w:val="00494E55"/>
    <w:rsid w:val="004971BA"/>
    <w:rsid w:val="004A088B"/>
    <w:rsid w:val="004A1167"/>
    <w:rsid w:val="004A6800"/>
    <w:rsid w:val="004A7AF4"/>
    <w:rsid w:val="004B34C4"/>
    <w:rsid w:val="004B3CF0"/>
    <w:rsid w:val="004B64D7"/>
    <w:rsid w:val="004C563D"/>
    <w:rsid w:val="004D2AA8"/>
    <w:rsid w:val="004D2E37"/>
    <w:rsid w:val="004D4CE7"/>
    <w:rsid w:val="004E4AEB"/>
    <w:rsid w:val="004F38C9"/>
    <w:rsid w:val="004F3C9B"/>
    <w:rsid w:val="004F53F4"/>
    <w:rsid w:val="004F5FBB"/>
    <w:rsid w:val="00507569"/>
    <w:rsid w:val="00511C05"/>
    <w:rsid w:val="0051255A"/>
    <w:rsid w:val="005125E4"/>
    <w:rsid w:val="0051351B"/>
    <w:rsid w:val="005158B6"/>
    <w:rsid w:val="00516B9A"/>
    <w:rsid w:val="00516CB4"/>
    <w:rsid w:val="005200F8"/>
    <w:rsid w:val="00524785"/>
    <w:rsid w:val="005360FD"/>
    <w:rsid w:val="00537973"/>
    <w:rsid w:val="00540360"/>
    <w:rsid w:val="00540415"/>
    <w:rsid w:val="00541543"/>
    <w:rsid w:val="00543371"/>
    <w:rsid w:val="005452AA"/>
    <w:rsid w:val="005534DC"/>
    <w:rsid w:val="00553582"/>
    <w:rsid w:val="00560493"/>
    <w:rsid w:val="00562E9E"/>
    <w:rsid w:val="0056460F"/>
    <w:rsid w:val="00564D45"/>
    <w:rsid w:val="00574EF2"/>
    <w:rsid w:val="00585D5B"/>
    <w:rsid w:val="0059010F"/>
    <w:rsid w:val="005908B9"/>
    <w:rsid w:val="00594375"/>
    <w:rsid w:val="005A18A4"/>
    <w:rsid w:val="005A3E14"/>
    <w:rsid w:val="005A752D"/>
    <w:rsid w:val="005A7843"/>
    <w:rsid w:val="005B0734"/>
    <w:rsid w:val="005B43D9"/>
    <w:rsid w:val="005C1AE3"/>
    <w:rsid w:val="005C51C3"/>
    <w:rsid w:val="005D17D9"/>
    <w:rsid w:val="005D6D96"/>
    <w:rsid w:val="005E0DFC"/>
    <w:rsid w:val="005E0FAF"/>
    <w:rsid w:val="005E0FEF"/>
    <w:rsid w:val="005E6468"/>
    <w:rsid w:val="005F10FF"/>
    <w:rsid w:val="005F3048"/>
    <w:rsid w:val="005F6A59"/>
    <w:rsid w:val="00600C17"/>
    <w:rsid w:val="006031E3"/>
    <w:rsid w:val="00610352"/>
    <w:rsid w:val="0061096A"/>
    <w:rsid w:val="00615EF1"/>
    <w:rsid w:val="0063183C"/>
    <w:rsid w:val="00635442"/>
    <w:rsid w:val="00636C7E"/>
    <w:rsid w:val="00640D18"/>
    <w:rsid w:val="00641974"/>
    <w:rsid w:val="00644B7D"/>
    <w:rsid w:val="00644ECE"/>
    <w:rsid w:val="006459B8"/>
    <w:rsid w:val="00657BBB"/>
    <w:rsid w:val="006632C2"/>
    <w:rsid w:val="0066460F"/>
    <w:rsid w:val="006710B2"/>
    <w:rsid w:val="00675A61"/>
    <w:rsid w:val="00676AC7"/>
    <w:rsid w:val="00677E5C"/>
    <w:rsid w:val="00680F63"/>
    <w:rsid w:val="006828F2"/>
    <w:rsid w:val="00683901"/>
    <w:rsid w:val="00684BE9"/>
    <w:rsid w:val="00692331"/>
    <w:rsid w:val="0069256C"/>
    <w:rsid w:val="006946EB"/>
    <w:rsid w:val="00695E51"/>
    <w:rsid w:val="006A39BC"/>
    <w:rsid w:val="006A5C08"/>
    <w:rsid w:val="006A6ECA"/>
    <w:rsid w:val="006B49AC"/>
    <w:rsid w:val="006B5C91"/>
    <w:rsid w:val="006C1EFF"/>
    <w:rsid w:val="006C5986"/>
    <w:rsid w:val="006D04D4"/>
    <w:rsid w:val="006D2DD2"/>
    <w:rsid w:val="006D5432"/>
    <w:rsid w:val="006D5F49"/>
    <w:rsid w:val="006E19AE"/>
    <w:rsid w:val="006E2891"/>
    <w:rsid w:val="006E33D1"/>
    <w:rsid w:val="006E7C9A"/>
    <w:rsid w:val="006F2A09"/>
    <w:rsid w:val="006F57F0"/>
    <w:rsid w:val="006F64E5"/>
    <w:rsid w:val="00701DB4"/>
    <w:rsid w:val="00703605"/>
    <w:rsid w:val="00703E72"/>
    <w:rsid w:val="00705BA3"/>
    <w:rsid w:val="0070604D"/>
    <w:rsid w:val="0071016E"/>
    <w:rsid w:val="007143A6"/>
    <w:rsid w:val="00717885"/>
    <w:rsid w:val="00732E02"/>
    <w:rsid w:val="007346B6"/>
    <w:rsid w:val="00741319"/>
    <w:rsid w:val="00743DD4"/>
    <w:rsid w:val="007514EB"/>
    <w:rsid w:val="007549AE"/>
    <w:rsid w:val="00756606"/>
    <w:rsid w:val="00760FE1"/>
    <w:rsid w:val="0076355E"/>
    <w:rsid w:val="00764E5D"/>
    <w:rsid w:val="007923D7"/>
    <w:rsid w:val="0079747C"/>
    <w:rsid w:val="007A2876"/>
    <w:rsid w:val="007A4875"/>
    <w:rsid w:val="007A6B6F"/>
    <w:rsid w:val="007B1E3B"/>
    <w:rsid w:val="007B5EC0"/>
    <w:rsid w:val="007C0CC2"/>
    <w:rsid w:val="007D0047"/>
    <w:rsid w:val="007E46E0"/>
    <w:rsid w:val="007E6682"/>
    <w:rsid w:val="007E6A1D"/>
    <w:rsid w:val="007E7368"/>
    <w:rsid w:val="007F1919"/>
    <w:rsid w:val="007F5B1F"/>
    <w:rsid w:val="007F796B"/>
    <w:rsid w:val="00803581"/>
    <w:rsid w:val="008073E8"/>
    <w:rsid w:val="00810244"/>
    <w:rsid w:val="00813D42"/>
    <w:rsid w:val="008140CD"/>
    <w:rsid w:val="00815704"/>
    <w:rsid w:val="0081613E"/>
    <w:rsid w:val="008209B6"/>
    <w:rsid w:val="00823236"/>
    <w:rsid w:val="0083712E"/>
    <w:rsid w:val="00837FD1"/>
    <w:rsid w:val="00840F5B"/>
    <w:rsid w:val="00843398"/>
    <w:rsid w:val="00846E9E"/>
    <w:rsid w:val="008475A2"/>
    <w:rsid w:val="0085005B"/>
    <w:rsid w:val="00851AE0"/>
    <w:rsid w:val="00854117"/>
    <w:rsid w:val="008604A7"/>
    <w:rsid w:val="00861C55"/>
    <w:rsid w:val="00867015"/>
    <w:rsid w:val="008728F6"/>
    <w:rsid w:val="00880B51"/>
    <w:rsid w:val="0089120D"/>
    <w:rsid w:val="0089330B"/>
    <w:rsid w:val="00893AD5"/>
    <w:rsid w:val="0089704C"/>
    <w:rsid w:val="008A21BC"/>
    <w:rsid w:val="008B2C3F"/>
    <w:rsid w:val="008B4E0A"/>
    <w:rsid w:val="008B50C3"/>
    <w:rsid w:val="008B5627"/>
    <w:rsid w:val="008B56E4"/>
    <w:rsid w:val="008C1579"/>
    <w:rsid w:val="008C2E4F"/>
    <w:rsid w:val="008C39AF"/>
    <w:rsid w:val="008C436E"/>
    <w:rsid w:val="008C46AA"/>
    <w:rsid w:val="008C524C"/>
    <w:rsid w:val="008D2F76"/>
    <w:rsid w:val="008D6407"/>
    <w:rsid w:val="008E1D31"/>
    <w:rsid w:val="008E4125"/>
    <w:rsid w:val="008F22CF"/>
    <w:rsid w:val="00903234"/>
    <w:rsid w:val="00910792"/>
    <w:rsid w:val="009151E6"/>
    <w:rsid w:val="00915640"/>
    <w:rsid w:val="0091667E"/>
    <w:rsid w:val="00921A9F"/>
    <w:rsid w:val="00927E17"/>
    <w:rsid w:val="00930132"/>
    <w:rsid w:val="009317D7"/>
    <w:rsid w:val="009401D4"/>
    <w:rsid w:val="009405DC"/>
    <w:rsid w:val="00944853"/>
    <w:rsid w:val="00945CB4"/>
    <w:rsid w:val="00950194"/>
    <w:rsid w:val="009504B0"/>
    <w:rsid w:val="00954702"/>
    <w:rsid w:val="00954BE7"/>
    <w:rsid w:val="0096596A"/>
    <w:rsid w:val="00965FCF"/>
    <w:rsid w:val="00967F46"/>
    <w:rsid w:val="00973E24"/>
    <w:rsid w:val="00974DB7"/>
    <w:rsid w:val="00977C4A"/>
    <w:rsid w:val="00982493"/>
    <w:rsid w:val="00991774"/>
    <w:rsid w:val="00991E99"/>
    <w:rsid w:val="009A1791"/>
    <w:rsid w:val="009A3D66"/>
    <w:rsid w:val="009A6546"/>
    <w:rsid w:val="009B47FB"/>
    <w:rsid w:val="009B4E31"/>
    <w:rsid w:val="009B5D39"/>
    <w:rsid w:val="009B76FD"/>
    <w:rsid w:val="009C5906"/>
    <w:rsid w:val="009C6D66"/>
    <w:rsid w:val="009E29CA"/>
    <w:rsid w:val="009E73DF"/>
    <w:rsid w:val="009F1401"/>
    <w:rsid w:val="009F2AAB"/>
    <w:rsid w:val="009F54F0"/>
    <w:rsid w:val="009F60DA"/>
    <w:rsid w:val="009F6D0A"/>
    <w:rsid w:val="00A001F4"/>
    <w:rsid w:val="00A021F4"/>
    <w:rsid w:val="00A044E6"/>
    <w:rsid w:val="00A050D0"/>
    <w:rsid w:val="00A051EC"/>
    <w:rsid w:val="00A0548B"/>
    <w:rsid w:val="00A11988"/>
    <w:rsid w:val="00A2003B"/>
    <w:rsid w:val="00A22531"/>
    <w:rsid w:val="00A26A8A"/>
    <w:rsid w:val="00A31BAE"/>
    <w:rsid w:val="00A32102"/>
    <w:rsid w:val="00A41E9E"/>
    <w:rsid w:val="00A42123"/>
    <w:rsid w:val="00A5419C"/>
    <w:rsid w:val="00A55424"/>
    <w:rsid w:val="00A62D9B"/>
    <w:rsid w:val="00A64798"/>
    <w:rsid w:val="00A66698"/>
    <w:rsid w:val="00A66915"/>
    <w:rsid w:val="00A670BF"/>
    <w:rsid w:val="00A71889"/>
    <w:rsid w:val="00A73CB2"/>
    <w:rsid w:val="00A77872"/>
    <w:rsid w:val="00A80C9D"/>
    <w:rsid w:val="00A81DDA"/>
    <w:rsid w:val="00A8615A"/>
    <w:rsid w:val="00A915FF"/>
    <w:rsid w:val="00A947E7"/>
    <w:rsid w:val="00A97109"/>
    <w:rsid w:val="00AA094C"/>
    <w:rsid w:val="00AA0AB8"/>
    <w:rsid w:val="00AA169E"/>
    <w:rsid w:val="00AA7A44"/>
    <w:rsid w:val="00AB0B9A"/>
    <w:rsid w:val="00AB3916"/>
    <w:rsid w:val="00AB40BC"/>
    <w:rsid w:val="00AB46BD"/>
    <w:rsid w:val="00AB52F5"/>
    <w:rsid w:val="00AB57B4"/>
    <w:rsid w:val="00AB78B2"/>
    <w:rsid w:val="00AC030A"/>
    <w:rsid w:val="00AC1B5F"/>
    <w:rsid w:val="00AC71C7"/>
    <w:rsid w:val="00AD2FAB"/>
    <w:rsid w:val="00AE2BEC"/>
    <w:rsid w:val="00AE47FB"/>
    <w:rsid w:val="00AE4ABC"/>
    <w:rsid w:val="00AE5BCE"/>
    <w:rsid w:val="00AE6B9F"/>
    <w:rsid w:val="00AF3B10"/>
    <w:rsid w:val="00AF71F3"/>
    <w:rsid w:val="00B0043B"/>
    <w:rsid w:val="00B00453"/>
    <w:rsid w:val="00B0741B"/>
    <w:rsid w:val="00B124EC"/>
    <w:rsid w:val="00B12A61"/>
    <w:rsid w:val="00B17719"/>
    <w:rsid w:val="00B22D2D"/>
    <w:rsid w:val="00B2530F"/>
    <w:rsid w:val="00B25A74"/>
    <w:rsid w:val="00B304FB"/>
    <w:rsid w:val="00B3394F"/>
    <w:rsid w:val="00B340EA"/>
    <w:rsid w:val="00B36C21"/>
    <w:rsid w:val="00B46ECB"/>
    <w:rsid w:val="00B47B6D"/>
    <w:rsid w:val="00B52B64"/>
    <w:rsid w:val="00B550FC"/>
    <w:rsid w:val="00B55433"/>
    <w:rsid w:val="00B57FA7"/>
    <w:rsid w:val="00B60C78"/>
    <w:rsid w:val="00B6180C"/>
    <w:rsid w:val="00B63861"/>
    <w:rsid w:val="00B66275"/>
    <w:rsid w:val="00B66A41"/>
    <w:rsid w:val="00B81659"/>
    <w:rsid w:val="00B82FF7"/>
    <w:rsid w:val="00B85969"/>
    <w:rsid w:val="00B85B33"/>
    <w:rsid w:val="00B865AA"/>
    <w:rsid w:val="00B878E7"/>
    <w:rsid w:val="00B8791E"/>
    <w:rsid w:val="00B96F05"/>
    <w:rsid w:val="00BA0CEC"/>
    <w:rsid w:val="00BA1717"/>
    <w:rsid w:val="00BA348C"/>
    <w:rsid w:val="00BA353F"/>
    <w:rsid w:val="00BB6FFB"/>
    <w:rsid w:val="00BB7285"/>
    <w:rsid w:val="00BC35C5"/>
    <w:rsid w:val="00BC72BC"/>
    <w:rsid w:val="00BD368B"/>
    <w:rsid w:val="00BD4D39"/>
    <w:rsid w:val="00BE08E1"/>
    <w:rsid w:val="00BE0909"/>
    <w:rsid w:val="00BE0DD1"/>
    <w:rsid w:val="00BE1781"/>
    <w:rsid w:val="00BE20CC"/>
    <w:rsid w:val="00BE28AD"/>
    <w:rsid w:val="00BE4329"/>
    <w:rsid w:val="00BE67B1"/>
    <w:rsid w:val="00BE6A17"/>
    <w:rsid w:val="00BF0112"/>
    <w:rsid w:val="00BF0E08"/>
    <w:rsid w:val="00BF0E38"/>
    <w:rsid w:val="00BF1348"/>
    <w:rsid w:val="00BF14CB"/>
    <w:rsid w:val="00BF3423"/>
    <w:rsid w:val="00BF35BC"/>
    <w:rsid w:val="00BF6309"/>
    <w:rsid w:val="00C04E02"/>
    <w:rsid w:val="00C0608C"/>
    <w:rsid w:val="00C079FD"/>
    <w:rsid w:val="00C12F51"/>
    <w:rsid w:val="00C13B65"/>
    <w:rsid w:val="00C1493D"/>
    <w:rsid w:val="00C14A6E"/>
    <w:rsid w:val="00C21B23"/>
    <w:rsid w:val="00C22F26"/>
    <w:rsid w:val="00C23DCB"/>
    <w:rsid w:val="00C31C52"/>
    <w:rsid w:val="00C34F2A"/>
    <w:rsid w:val="00C41ACE"/>
    <w:rsid w:val="00C47ABF"/>
    <w:rsid w:val="00C518A9"/>
    <w:rsid w:val="00C53F35"/>
    <w:rsid w:val="00C57286"/>
    <w:rsid w:val="00C626C9"/>
    <w:rsid w:val="00C65A07"/>
    <w:rsid w:val="00C716BD"/>
    <w:rsid w:val="00C7552D"/>
    <w:rsid w:val="00C8662F"/>
    <w:rsid w:val="00C906F8"/>
    <w:rsid w:val="00C914D5"/>
    <w:rsid w:val="00C93F46"/>
    <w:rsid w:val="00C955E7"/>
    <w:rsid w:val="00C97CCB"/>
    <w:rsid w:val="00CA4928"/>
    <w:rsid w:val="00CA4E09"/>
    <w:rsid w:val="00CA74DD"/>
    <w:rsid w:val="00CB2243"/>
    <w:rsid w:val="00CB2584"/>
    <w:rsid w:val="00CB5A86"/>
    <w:rsid w:val="00CC637C"/>
    <w:rsid w:val="00CC7CF3"/>
    <w:rsid w:val="00CD020B"/>
    <w:rsid w:val="00CD4123"/>
    <w:rsid w:val="00CD5555"/>
    <w:rsid w:val="00CD7F80"/>
    <w:rsid w:val="00CE3887"/>
    <w:rsid w:val="00CE72F6"/>
    <w:rsid w:val="00CE7C79"/>
    <w:rsid w:val="00CF1823"/>
    <w:rsid w:val="00CF3B39"/>
    <w:rsid w:val="00CF4477"/>
    <w:rsid w:val="00D006EB"/>
    <w:rsid w:val="00D03762"/>
    <w:rsid w:val="00D03914"/>
    <w:rsid w:val="00D22961"/>
    <w:rsid w:val="00D23ADF"/>
    <w:rsid w:val="00D255D4"/>
    <w:rsid w:val="00D26A21"/>
    <w:rsid w:val="00D325BB"/>
    <w:rsid w:val="00D33037"/>
    <w:rsid w:val="00D47BF6"/>
    <w:rsid w:val="00D54CCF"/>
    <w:rsid w:val="00D55DEA"/>
    <w:rsid w:val="00D60512"/>
    <w:rsid w:val="00D60694"/>
    <w:rsid w:val="00D624E7"/>
    <w:rsid w:val="00D634EE"/>
    <w:rsid w:val="00D65267"/>
    <w:rsid w:val="00D70737"/>
    <w:rsid w:val="00D71F28"/>
    <w:rsid w:val="00D7252C"/>
    <w:rsid w:val="00D74274"/>
    <w:rsid w:val="00D74DE5"/>
    <w:rsid w:val="00D8374F"/>
    <w:rsid w:val="00D8629F"/>
    <w:rsid w:val="00D91C84"/>
    <w:rsid w:val="00DA29D2"/>
    <w:rsid w:val="00DA5373"/>
    <w:rsid w:val="00DB35F7"/>
    <w:rsid w:val="00DB3BD7"/>
    <w:rsid w:val="00DC1ED8"/>
    <w:rsid w:val="00DC64DB"/>
    <w:rsid w:val="00DC6D9F"/>
    <w:rsid w:val="00DD1825"/>
    <w:rsid w:val="00DD4BDC"/>
    <w:rsid w:val="00DE2985"/>
    <w:rsid w:val="00DE332A"/>
    <w:rsid w:val="00DE43A5"/>
    <w:rsid w:val="00DE61A0"/>
    <w:rsid w:val="00DE66D1"/>
    <w:rsid w:val="00DE7171"/>
    <w:rsid w:val="00DE72AD"/>
    <w:rsid w:val="00DF2A6F"/>
    <w:rsid w:val="00E01EB3"/>
    <w:rsid w:val="00E02F48"/>
    <w:rsid w:val="00E03A7A"/>
    <w:rsid w:val="00E06DA0"/>
    <w:rsid w:val="00E11190"/>
    <w:rsid w:val="00E112CF"/>
    <w:rsid w:val="00E15023"/>
    <w:rsid w:val="00E20181"/>
    <w:rsid w:val="00E25B3F"/>
    <w:rsid w:val="00E26205"/>
    <w:rsid w:val="00E27B22"/>
    <w:rsid w:val="00E33121"/>
    <w:rsid w:val="00E3546B"/>
    <w:rsid w:val="00E37D69"/>
    <w:rsid w:val="00E4238A"/>
    <w:rsid w:val="00E44E8C"/>
    <w:rsid w:val="00E5413E"/>
    <w:rsid w:val="00E564BF"/>
    <w:rsid w:val="00E62614"/>
    <w:rsid w:val="00E655B5"/>
    <w:rsid w:val="00E656D4"/>
    <w:rsid w:val="00E678DE"/>
    <w:rsid w:val="00E70268"/>
    <w:rsid w:val="00E76B87"/>
    <w:rsid w:val="00E77E30"/>
    <w:rsid w:val="00E87C39"/>
    <w:rsid w:val="00E925FE"/>
    <w:rsid w:val="00E9609A"/>
    <w:rsid w:val="00E972A5"/>
    <w:rsid w:val="00E97A9F"/>
    <w:rsid w:val="00EC0250"/>
    <w:rsid w:val="00EC0AF4"/>
    <w:rsid w:val="00EC283E"/>
    <w:rsid w:val="00EC308F"/>
    <w:rsid w:val="00EC5412"/>
    <w:rsid w:val="00ED0F38"/>
    <w:rsid w:val="00ED429A"/>
    <w:rsid w:val="00ED4666"/>
    <w:rsid w:val="00ED4746"/>
    <w:rsid w:val="00EE107A"/>
    <w:rsid w:val="00EE17E3"/>
    <w:rsid w:val="00EE3114"/>
    <w:rsid w:val="00EE40C2"/>
    <w:rsid w:val="00F01572"/>
    <w:rsid w:val="00F02CAC"/>
    <w:rsid w:val="00F03382"/>
    <w:rsid w:val="00F03847"/>
    <w:rsid w:val="00F056AD"/>
    <w:rsid w:val="00F07875"/>
    <w:rsid w:val="00F10DD1"/>
    <w:rsid w:val="00F128A2"/>
    <w:rsid w:val="00F130AE"/>
    <w:rsid w:val="00F149EF"/>
    <w:rsid w:val="00F14E39"/>
    <w:rsid w:val="00F15DCC"/>
    <w:rsid w:val="00F16464"/>
    <w:rsid w:val="00F21356"/>
    <w:rsid w:val="00F22020"/>
    <w:rsid w:val="00F22A69"/>
    <w:rsid w:val="00F23E12"/>
    <w:rsid w:val="00F241E5"/>
    <w:rsid w:val="00F25154"/>
    <w:rsid w:val="00F276C1"/>
    <w:rsid w:val="00F335A5"/>
    <w:rsid w:val="00F337A9"/>
    <w:rsid w:val="00F34E10"/>
    <w:rsid w:val="00F35646"/>
    <w:rsid w:val="00F35DE2"/>
    <w:rsid w:val="00F36A67"/>
    <w:rsid w:val="00F4449A"/>
    <w:rsid w:val="00F46DEB"/>
    <w:rsid w:val="00F505AC"/>
    <w:rsid w:val="00F521DC"/>
    <w:rsid w:val="00F55F43"/>
    <w:rsid w:val="00F56C59"/>
    <w:rsid w:val="00F57223"/>
    <w:rsid w:val="00F63A36"/>
    <w:rsid w:val="00F6734D"/>
    <w:rsid w:val="00F71870"/>
    <w:rsid w:val="00F71D28"/>
    <w:rsid w:val="00F72629"/>
    <w:rsid w:val="00F86521"/>
    <w:rsid w:val="00F8747B"/>
    <w:rsid w:val="00F9066E"/>
    <w:rsid w:val="00F934DF"/>
    <w:rsid w:val="00FA4963"/>
    <w:rsid w:val="00FA4C65"/>
    <w:rsid w:val="00FA6D0C"/>
    <w:rsid w:val="00FB5445"/>
    <w:rsid w:val="00FC2D16"/>
    <w:rsid w:val="00FC3A3E"/>
    <w:rsid w:val="00FC526C"/>
    <w:rsid w:val="00FD2783"/>
    <w:rsid w:val="00FD61E7"/>
    <w:rsid w:val="00FD6C7F"/>
    <w:rsid w:val="00FE4BDD"/>
    <w:rsid w:val="00FE6985"/>
    <w:rsid w:val="00FF244F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5646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semiHidden/>
    <w:unhideWhenUsed/>
    <w:rsid w:val="00564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5B21-C17A-44AF-929F-6592D50D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92</Words>
  <Characters>1991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ga</cp:lastModifiedBy>
  <cp:revision>5</cp:revision>
  <cp:lastPrinted>2021-03-22T08:09:00Z</cp:lastPrinted>
  <dcterms:created xsi:type="dcterms:W3CDTF">2021-03-19T09:49:00Z</dcterms:created>
  <dcterms:modified xsi:type="dcterms:W3CDTF">2021-03-22T08:10:00Z</dcterms:modified>
</cp:coreProperties>
</file>